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ц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льц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ж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ни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д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мурзин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Дал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из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р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